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4CC2B" w14:textId="77777777" w:rsidR="00CC4937" w:rsidRDefault="00CC4937"/>
    <w:p w14:paraId="61996775" w14:textId="77777777" w:rsidR="00582B4B" w:rsidRDefault="00582B4B">
      <w:r>
        <w:t>Nous pensons q</w:t>
      </w:r>
      <w:r w:rsidR="00B132A2">
        <w:t>u’Emile Sacré n’a jamais été trè</w:t>
      </w:r>
      <w:r>
        <w:t>s bon quand il a travaillé pour la tournée</w:t>
      </w:r>
    </w:p>
    <w:p w14:paraId="5522EB8A" w14:textId="77777777" w:rsidR="00582B4B" w:rsidRDefault="00582B4B">
      <w:r>
        <w:t>Nous aimerions vraiment travailler avec un autre graphiste.</w:t>
      </w:r>
    </w:p>
    <w:p w14:paraId="37B2E686" w14:textId="77777777" w:rsidR="00582B4B" w:rsidRDefault="00582B4B" w:rsidP="00582B4B"/>
    <w:p w14:paraId="654270E7" w14:textId="77777777" w:rsidR="00582B4B" w:rsidRDefault="00582B4B" w:rsidP="00582B4B">
      <w:pPr>
        <w:ind w:firstLine="708"/>
      </w:pPr>
      <w:r>
        <w:t xml:space="preserve">Voici </w:t>
      </w:r>
      <w:r w:rsidRPr="00582B4B">
        <w:rPr>
          <w:b/>
        </w:rPr>
        <w:t>les graphistes/web designer</w:t>
      </w:r>
      <w:r>
        <w:t xml:space="preserve"> auxquels nous avons pensé :</w:t>
      </w:r>
    </w:p>
    <w:p w14:paraId="40F24009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Clémentine Natali </w:t>
      </w:r>
      <w:hyperlink r:id="rId9" w:history="1">
        <w:r>
          <w:rPr>
            <w:rStyle w:val="Lienhypertexte"/>
            <w:rFonts w:ascii="Helvetica" w:eastAsia="Helvetica" w:hAnsi="Helvetica" w:cs="Helvetica"/>
            <w:color w:val="386EFF"/>
            <w:u w:color="386EFF"/>
          </w:rPr>
          <w:t>https://clementinenatali.com/</w:t>
        </w:r>
      </w:hyperlink>
      <w:r>
        <w:rPr>
          <w:rFonts w:ascii="Helvetica" w:eastAsia="Helvetica" w:hAnsi="Helvetica" w:cs="Helvetica"/>
        </w:rPr>
        <w:t>(elle est webdesign</w:t>
      </w:r>
      <w:r w:rsidR="00F81109">
        <w:rPr>
          <w:rFonts w:ascii="Helvetica" w:eastAsia="Helvetica" w:hAnsi="Helvetica" w:cs="Helvetica"/>
        </w:rPr>
        <w:t xml:space="preserve"> </w:t>
      </w:r>
      <w:r>
        <w:rPr>
          <w:rFonts w:ascii="Helvetica" w:eastAsia="Helvetica" w:hAnsi="Helvetica" w:cs="Helvetica"/>
        </w:rPr>
        <w:t>+</w:t>
      </w:r>
      <w:r w:rsidR="00F81109">
        <w:rPr>
          <w:rFonts w:ascii="Helvetica" w:eastAsia="Helvetica" w:hAnsi="Helvetica" w:cs="Helvetica"/>
        </w:rPr>
        <w:t xml:space="preserve"> </w:t>
      </w:r>
      <w:r>
        <w:rPr>
          <w:rFonts w:ascii="Helvetica" w:eastAsia="Helvetica" w:hAnsi="Helvetica" w:cs="Helvetica"/>
        </w:rPr>
        <w:t>graphiste) /  Kashima</w:t>
      </w:r>
      <w:r w:rsidR="00F81109">
        <w:rPr>
          <w:rFonts w:ascii="Helvetica" w:eastAsia="Helvetica" w:hAnsi="Helvetica" w:cs="Helvetica"/>
        </w:rPr>
        <w:t> : Les visuels étaient inventifs propres et lisibles.</w:t>
      </w:r>
    </w:p>
    <w:p w14:paraId="3C7ADB7B" w14:textId="77777777" w:rsidR="000C2F17" w:rsidRDefault="000C2F17" w:rsidP="00582B4B">
      <w:pPr>
        <w:autoSpaceDE w:val="0"/>
        <w:rPr>
          <w:rFonts w:ascii="Helvetica" w:eastAsia="Helvetica" w:hAnsi="Helvetica" w:cs="Helvetica"/>
        </w:rPr>
      </w:pPr>
      <w:hyperlink r:id="rId10" w:history="1">
        <w:r w:rsidRPr="000C2F17">
          <w:rPr>
            <w:rStyle w:val="Lienhypertexte"/>
            <w:rFonts w:ascii="Helvetica" w:eastAsia="Helvetica" w:hAnsi="Helvetica" w:cs="Helvetica"/>
          </w:rPr>
          <w:t>http://guillaumekashima.com/Info</w:t>
        </w:r>
      </w:hyperlink>
    </w:p>
    <w:p w14:paraId="288F6540" w14:textId="5042C3E4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Antoine Pernaud (éclairagiste de Nasser</w:t>
      </w:r>
      <w:r w:rsidR="000D53F1">
        <w:rPr>
          <w:rFonts w:ascii="Helvetica" w:eastAsia="Helvetica" w:hAnsi="Helvetica" w:cs="Helvetica"/>
        </w:rPr>
        <w:t xml:space="preserve"> graphiste Webdesign</w:t>
      </w:r>
      <w:r>
        <w:rPr>
          <w:rFonts w:ascii="Helvetica" w:eastAsia="Helvetica" w:hAnsi="Helvetica" w:cs="Helvetica"/>
        </w:rPr>
        <w:t xml:space="preserve">)  </w:t>
      </w:r>
      <w:hyperlink r:id="rId11" w:history="1">
        <w:r>
          <w:rPr>
            <w:rStyle w:val="Lienhypertexte"/>
            <w:rFonts w:ascii="Helvetica" w:eastAsia="Helvetica" w:hAnsi="Helvetica" w:cs="Helvetica"/>
            <w:color w:val="386EFF"/>
            <w:u w:color="386EFF"/>
          </w:rPr>
          <w:t>http://www.antoinepernaud.com/</w:t>
        </w:r>
      </w:hyperlink>
      <w:r>
        <w:t xml:space="preserve">  </w:t>
      </w:r>
    </w:p>
    <w:p w14:paraId="202C02C5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Pierre Brunier, </w:t>
      </w:r>
    </w:p>
    <w:p w14:paraId="53731416" w14:textId="77777777" w:rsidR="00DE788D" w:rsidRDefault="00DE788D" w:rsidP="00DE788D">
      <w:pPr>
        <w:autoSpaceDE w:val="0"/>
      </w:pPr>
      <w:r w:rsidRPr="00DE788D">
        <w:rPr>
          <w:sz w:val="26"/>
          <w:szCs w:val="26"/>
        </w:rPr>
        <w:t>Studio Dot </w:t>
      </w:r>
      <w:r>
        <w:t xml:space="preserve">: (Web designer) site </w:t>
      </w:r>
      <w:hyperlink r:id="rId12" w:history="1">
        <w:r w:rsidRPr="00DE788D">
          <w:rPr>
            <w:rStyle w:val="Lienhypertexte"/>
          </w:rPr>
          <w:t>http://studio-dot.fr/</w:t>
        </w:r>
      </w:hyperlink>
      <w:r>
        <w:t xml:space="preserve">  mail : </w:t>
      </w:r>
      <w:r w:rsidRPr="00DE788D">
        <w:t>contact@studio-dot.fr</w:t>
      </w:r>
    </w:p>
    <w:p w14:paraId="00D665A4" w14:textId="77777777" w:rsidR="00582B4B" w:rsidRPr="00DE788D" w:rsidRDefault="00DE788D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Pierre Priot (Couleur Citron) </w:t>
      </w:r>
      <w:hyperlink r:id="rId13" w:history="1">
        <w:r w:rsidRPr="005F30E4">
          <w:rPr>
            <w:rStyle w:val="Lienhypertexte"/>
            <w:rFonts w:ascii="Helvetica" w:eastAsia="Helvetica" w:hAnsi="Helvetica" w:cs="Helvetica"/>
          </w:rPr>
          <w:t>https://zeste.couleur-citron.com</w:t>
        </w:r>
      </w:hyperlink>
      <w:r>
        <w:rPr>
          <w:rFonts w:ascii="Helvetica" w:eastAsia="Helvetica" w:hAnsi="Helvetica" w:cs="Helvetica"/>
        </w:rPr>
        <w:t xml:space="preserve">  mail : </w:t>
      </w:r>
      <w:r w:rsidRPr="00DE788D">
        <w:rPr>
          <w:rFonts w:ascii="Helvetica" w:hAnsi="Helvetica" w:cs="Helvetica"/>
        </w:rPr>
        <w:t>pierre@sdep.com</w:t>
      </w:r>
      <w:r w:rsidR="00582B4B" w:rsidRPr="00DE788D">
        <w:rPr>
          <w:rFonts w:ascii="Helvetica" w:eastAsia="Helvetica" w:hAnsi="Helvetica" w:cs="Helvetica"/>
        </w:rPr>
        <w:t xml:space="preserve"> </w:t>
      </w:r>
    </w:p>
    <w:p w14:paraId="3C05E94B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Boris Frantz </w:t>
      </w:r>
      <w:hyperlink r:id="rId14" w:history="1">
        <w:r>
          <w:rPr>
            <w:rStyle w:val="Lienhypertexte"/>
            <w:rFonts w:ascii="Helvetica" w:eastAsia="Helvetica" w:hAnsi="Helvetica" w:cs="Helvetica"/>
            <w:color w:val="386EFF"/>
            <w:u w:color="386EFF"/>
          </w:rPr>
          <w:t>http://www.frantzboris.com/</w:t>
        </w:r>
      </w:hyperlink>
      <w:r>
        <w:t xml:space="preserve"> </w:t>
      </w:r>
      <w:r w:rsidR="00EB4614">
        <w:t>(contact Simon)</w:t>
      </w:r>
    </w:p>
    <w:p w14:paraId="49D3BC3C" w14:textId="77777777" w:rsidR="00DE788D" w:rsidRDefault="00582B4B" w:rsidP="00582B4B">
      <w:pPr>
        <w:autoSpaceDE w:val="0"/>
      </w:pPr>
      <w:r>
        <w:rPr>
          <w:rFonts w:ascii="Helvetica" w:eastAsia="Helvetica" w:hAnsi="Helvetica" w:cs="Helvetica"/>
        </w:rPr>
        <w:t xml:space="preserve">Supernova (Tres adapté pour tout faire contact FX) </w:t>
      </w:r>
      <w:hyperlink r:id="rId15" w:history="1">
        <w:r>
          <w:rPr>
            <w:rStyle w:val="Lienhypertexte"/>
            <w:rFonts w:ascii="Helvetica" w:eastAsia="Helvetica" w:hAnsi="Helvetica" w:cs="Helvetica"/>
            <w:color w:val="386EFF"/>
            <w:u w:color="386EFF"/>
          </w:rPr>
          <w:t>http://agence-supernova.com/portfolio/serd-2015/</w:t>
        </w:r>
      </w:hyperlink>
      <w:r>
        <w:t xml:space="preserve"> </w:t>
      </w:r>
    </w:p>
    <w:p w14:paraId="5AE934DE" w14:textId="77777777" w:rsidR="00582B4B" w:rsidRDefault="00582B4B" w:rsidP="00582B4B">
      <w:pPr>
        <w:autoSpaceDE w:val="0"/>
      </w:pPr>
    </w:p>
    <w:p w14:paraId="3F9E1824" w14:textId="77777777" w:rsidR="00582B4B" w:rsidRDefault="00582B4B" w:rsidP="00582B4B">
      <w:pPr>
        <w:autoSpaceDE w:val="0"/>
      </w:pPr>
    </w:p>
    <w:p w14:paraId="2F1101B5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t xml:space="preserve">Concernant </w:t>
      </w:r>
      <w:r w:rsidRPr="00582B4B">
        <w:rPr>
          <w:b/>
        </w:rPr>
        <w:t>la réalisation du site</w:t>
      </w:r>
      <w:r w:rsidR="00BB1F73">
        <w:rPr>
          <w:b/>
        </w:rPr>
        <w:t xml:space="preserve"> </w:t>
      </w:r>
      <w:r>
        <w:rPr>
          <w:rFonts w:ascii="Helvetica" w:eastAsia="Helvetica" w:hAnsi="Helvetica" w:cs="Helvetica"/>
        </w:rPr>
        <w:t>Tom Bernadou me paraît très adapté.</w:t>
      </w:r>
      <w:r w:rsidR="003B5F34">
        <w:rPr>
          <w:rFonts w:ascii="Helvetica" w:eastAsia="Helvetica" w:hAnsi="Helvetica" w:cs="Helvetica"/>
        </w:rPr>
        <w:t xml:space="preserve"> </w:t>
      </w:r>
      <w:hyperlink r:id="rId16" w:history="1">
        <w:r w:rsidR="003B5F34" w:rsidRPr="003B5F34">
          <w:rPr>
            <w:rStyle w:val="Lienhypertexte"/>
            <w:rFonts w:ascii="Helvetica" w:eastAsia="Helvetica" w:hAnsi="Helvetica" w:cs="Helvetica"/>
          </w:rPr>
          <w:t>http://www.yeahlow.com/fr/contact</w:t>
        </w:r>
      </w:hyperlink>
    </w:p>
    <w:p w14:paraId="3A7B546C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</w:p>
    <w:p w14:paraId="28627AA5" w14:textId="77777777" w:rsidR="00582B4B" w:rsidRPr="00BB5AC3" w:rsidRDefault="00582B4B" w:rsidP="00582B4B">
      <w:pPr>
        <w:autoSpaceDE w:val="0"/>
        <w:rPr>
          <w:rFonts w:ascii="Helvetica" w:eastAsia="Helvetica" w:hAnsi="Helvetica" w:cs="Helvetica"/>
          <w:b/>
          <w:sz w:val="28"/>
          <w:szCs w:val="28"/>
          <w:u w:val="single"/>
        </w:rPr>
      </w:pPr>
      <w:r w:rsidRPr="00BB5AC3">
        <w:rPr>
          <w:rFonts w:ascii="Helvetica" w:eastAsia="Helvetica" w:hAnsi="Helvetica" w:cs="Helvetica"/>
          <w:b/>
          <w:sz w:val="28"/>
          <w:szCs w:val="28"/>
          <w:u w:val="single"/>
        </w:rPr>
        <w:t>Nos besoins sur le site :</w:t>
      </w:r>
    </w:p>
    <w:p w14:paraId="6507C363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</w:p>
    <w:p w14:paraId="75DF96B0" w14:textId="77777777" w:rsidR="00582B4B" w:rsidRPr="00BB5AC3" w:rsidRDefault="00582B4B" w:rsidP="00582B4B">
      <w:pPr>
        <w:autoSpaceDE w:val="0"/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>1° Page d’accueil BleuCitron.net</w:t>
      </w:r>
    </w:p>
    <w:p w14:paraId="1DA4C318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Un seul logo sur cette page, on doit bien comprendre que c’est une même entreprise.</w:t>
      </w:r>
    </w:p>
    <w:p w14:paraId="54DD2B96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’intitulé de la tou</w:t>
      </w:r>
      <w:r w:rsidR="00BB5AC3">
        <w:rPr>
          <w:rFonts w:ascii="Helvetica" w:eastAsia="Helvetica" w:hAnsi="Helvetica" w:cs="Helvetica"/>
        </w:rPr>
        <w:t>rnée doit être «  Production &amp; T</w:t>
      </w:r>
      <w:r>
        <w:rPr>
          <w:rFonts w:ascii="Helvetica" w:eastAsia="Helvetica" w:hAnsi="Helvetica" w:cs="Helvetica"/>
        </w:rPr>
        <w:t>ournée d’artistes »</w:t>
      </w:r>
    </w:p>
    <w:p w14:paraId="43DDF85A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Nous ne savons pas encore si nous mettons la liste des groupes sur la Homepage.</w:t>
      </w:r>
    </w:p>
    <w:p w14:paraId="358D6CE3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</w:p>
    <w:p w14:paraId="0D97124A" w14:textId="77777777" w:rsidR="00582B4B" w:rsidRPr="00BB5AC3" w:rsidRDefault="00582B4B" w:rsidP="00582B4B">
      <w:pPr>
        <w:autoSpaceDE w:val="0"/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>2°Arrivée sur l’espace tournée</w:t>
      </w:r>
    </w:p>
    <w:p w14:paraId="77A561D8" w14:textId="77777777" w:rsidR="000D1721" w:rsidRDefault="00BB5AC3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</w:rPr>
        <w:t>T</w:t>
      </w:r>
      <w:r w:rsidR="00582B4B" w:rsidRPr="00582B4B">
        <w:rPr>
          <w:rFonts w:ascii="Helvetica" w:eastAsia="Helvetica" w:hAnsi="Helvetica" w:cs="Helvetica"/>
          <w:b/>
        </w:rPr>
        <w:t>out en haut L’</w:t>
      </w:r>
      <w:r w:rsidR="00582B4B">
        <w:rPr>
          <w:rFonts w:ascii="Helvetica" w:eastAsia="Helvetica" w:hAnsi="Helvetica" w:cs="Helvetica"/>
          <w:b/>
        </w:rPr>
        <w:t>en tê</w:t>
      </w:r>
      <w:r w:rsidR="00582B4B" w:rsidRPr="00582B4B">
        <w:rPr>
          <w:rFonts w:ascii="Helvetica" w:eastAsia="Helvetica" w:hAnsi="Helvetica" w:cs="Helvetica"/>
          <w:b/>
        </w:rPr>
        <w:t>te de YARD</w:t>
      </w:r>
      <w:r w:rsidR="00582B4B">
        <w:rPr>
          <w:rFonts w:ascii="Helvetica" w:eastAsia="Helvetica" w:hAnsi="Helvetica" w:cs="Helvetica"/>
        </w:rPr>
        <w:t xml:space="preserve"> avec l’articulation de logo nous a beaucoup plu  (bandeau qui se rétracte)</w:t>
      </w:r>
    </w:p>
    <w:p w14:paraId="1EA787D1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</w:p>
    <w:p w14:paraId="1C122994" w14:textId="77777777" w:rsidR="000D53F1" w:rsidRDefault="00723385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0" distR="0" simplePos="0" relativeHeight="251658240" behindDoc="0" locked="0" layoutInCell="1" allowOverlap="1" wp14:anchorId="0FC6EC38" wp14:editId="5D60CEB9">
            <wp:simplePos x="0" y="0"/>
            <wp:positionH relativeFrom="column">
              <wp:posOffset>-114300</wp:posOffset>
            </wp:positionH>
            <wp:positionV relativeFrom="paragraph">
              <wp:posOffset>8255</wp:posOffset>
            </wp:positionV>
            <wp:extent cx="6119495" cy="2260600"/>
            <wp:effectExtent l="0" t="0" r="1905" b="0"/>
            <wp:wrapThrough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6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E5A2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</w:p>
    <w:p w14:paraId="32637402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</w:p>
    <w:p w14:paraId="2C6649D1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</w:p>
    <w:p w14:paraId="6B2AAFA3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</w:p>
    <w:p w14:paraId="5FA102D0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</w:p>
    <w:p w14:paraId="3EF5D67B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</w:p>
    <w:p w14:paraId="7831FC41" w14:textId="77777777" w:rsidR="00B132A2" w:rsidRDefault="00B132A2" w:rsidP="00582B4B">
      <w:pPr>
        <w:autoSpaceDE w:val="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noProof/>
        </w:rPr>
        <w:drawing>
          <wp:anchor distT="0" distB="0" distL="0" distR="0" simplePos="0" relativeHeight="251659264" behindDoc="0" locked="0" layoutInCell="1" allowOverlap="1" wp14:anchorId="65E779C1" wp14:editId="7C36C630">
            <wp:simplePos x="0" y="0"/>
            <wp:positionH relativeFrom="column">
              <wp:posOffset>-342900</wp:posOffset>
            </wp:positionH>
            <wp:positionV relativeFrom="paragraph">
              <wp:posOffset>6350</wp:posOffset>
            </wp:positionV>
            <wp:extent cx="6119495" cy="2592705"/>
            <wp:effectExtent l="0" t="0" r="1905" b="0"/>
            <wp:wrapThrough wrapText="bothSides">
              <wp:wrapPolygon edited="0">
                <wp:start x="0" y="0"/>
                <wp:lineTo x="0" y="21373"/>
                <wp:lineTo x="21517" y="21373"/>
                <wp:lineTo x="2151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92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4612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 w:rsidRPr="00582B4B">
        <w:rPr>
          <w:rFonts w:ascii="Helvetica" w:eastAsia="Helvetica" w:hAnsi="Helvetica" w:cs="Helvetica"/>
          <w:b/>
        </w:rPr>
        <w:t>Ensuite Il y aura trois rubriques</w:t>
      </w:r>
      <w:r>
        <w:rPr>
          <w:rFonts w:ascii="Helvetica" w:eastAsia="Helvetica" w:hAnsi="Helvetica" w:cs="Helvetica"/>
        </w:rPr>
        <w:t xml:space="preserve"> Artistes / </w:t>
      </w:r>
      <w:r w:rsidR="00BB1F73">
        <w:rPr>
          <w:rFonts w:ascii="Helvetica" w:eastAsia="Helvetica" w:hAnsi="Helvetica" w:cs="Helvetica"/>
        </w:rPr>
        <w:t xml:space="preserve">News / </w:t>
      </w:r>
      <w:r>
        <w:rPr>
          <w:rFonts w:ascii="Helvetica" w:eastAsia="Helvetica" w:hAnsi="Helvetica" w:cs="Helvetica"/>
        </w:rPr>
        <w:t>Agenda / Contact / présentation de bleu</w:t>
      </w:r>
      <w:r w:rsidR="00B132A2">
        <w:rPr>
          <w:rFonts w:ascii="Helvetica" w:eastAsia="Helvetica" w:hAnsi="Helvetica" w:cs="Helvetica"/>
        </w:rPr>
        <w:t xml:space="preserve"> </w:t>
      </w:r>
      <w:r>
        <w:rPr>
          <w:rFonts w:ascii="Helvetica" w:eastAsia="Helvetica" w:hAnsi="Helvetica" w:cs="Helvetica"/>
        </w:rPr>
        <w:t>citron tournée</w:t>
      </w:r>
    </w:p>
    <w:p w14:paraId="1C37EF24" w14:textId="77777777" w:rsidR="00EB4614" w:rsidRDefault="00EB4614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0" distR="0" simplePos="0" relativeHeight="251663360" behindDoc="0" locked="0" layoutInCell="1" allowOverlap="1" wp14:anchorId="5C5E20EA" wp14:editId="2221860E">
            <wp:simplePos x="0" y="0"/>
            <wp:positionH relativeFrom="column">
              <wp:posOffset>-342900</wp:posOffset>
            </wp:positionH>
            <wp:positionV relativeFrom="paragraph">
              <wp:posOffset>95250</wp:posOffset>
            </wp:positionV>
            <wp:extent cx="6119495" cy="634365"/>
            <wp:effectExtent l="0" t="0" r="1905" b="635"/>
            <wp:wrapThrough wrapText="bothSides">
              <wp:wrapPolygon edited="0">
                <wp:start x="0" y="0"/>
                <wp:lineTo x="0" y="20757"/>
                <wp:lineTo x="21517" y="20757"/>
                <wp:lineTo x="2151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0050" w14:textId="77777777" w:rsidR="00EB4614" w:rsidRDefault="00EB4614" w:rsidP="00582B4B">
      <w:pPr>
        <w:autoSpaceDE w:val="0"/>
        <w:rPr>
          <w:rFonts w:ascii="Helvetica" w:eastAsia="Helvetica" w:hAnsi="Helvetica" w:cs="Helvetica"/>
        </w:rPr>
      </w:pPr>
    </w:p>
    <w:p w14:paraId="67BEB46F" w14:textId="77777777" w:rsidR="00B132A2" w:rsidRDefault="00582B4B" w:rsidP="00582B4B">
      <w:pPr>
        <w:autoSpaceDE w:val="0"/>
        <w:rPr>
          <w:rFonts w:ascii="Helvetica" w:eastAsia="Helvetica" w:hAnsi="Helvetica" w:cs="Helvetica"/>
        </w:rPr>
      </w:pPr>
      <w:r w:rsidRPr="00582B4B">
        <w:rPr>
          <w:rFonts w:ascii="Helvetica" w:eastAsia="Helvetica" w:hAnsi="Helvetica" w:cs="Helvetica"/>
          <w:b/>
        </w:rPr>
        <w:t>Un bandeau d’annonce</w:t>
      </w:r>
      <w:r w:rsidR="003B5F34">
        <w:rPr>
          <w:rFonts w:ascii="Helvetica" w:eastAsia="Helvetica" w:hAnsi="Helvetica" w:cs="Helvetica"/>
        </w:rPr>
        <w:t xml:space="preserve"> des concerts important à</w:t>
      </w:r>
      <w:r>
        <w:rPr>
          <w:rFonts w:ascii="Helvetica" w:eastAsia="Helvetica" w:hAnsi="Helvetica" w:cs="Helvetica"/>
        </w:rPr>
        <w:t xml:space="preserve"> venir.</w:t>
      </w:r>
      <w:r w:rsidR="00C977FF">
        <w:rPr>
          <w:rFonts w:ascii="Helvetica" w:eastAsia="Helvetica" w:hAnsi="Helvetica" w:cs="Helvetica"/>
        </w:rPr>
        <w:t xml:space="preserve"> (nous pr</w:t>
      </w:r>
      <w:r w:rsidR="00B132A2">
        <w:rPr>
          <w:rFonts w:ascii="Helvetica" w:eastAsia="Helvetica" w:hAnsi="Helvetica" w:cs="Helvetica"/>
        </w:rPr>
        <w:t>o</w:t>
      </w:r>
      <w:r w:rsidR="00C977FF">
        <w:rPr>
          <w:rFonts w:ascii="Helvetica" w:eastAsia="Helvetica" w:hAnsi="Helvetica" w:cs="Helvetica"/>
        </w:rPr>
        <w:t>duction)</w:t>
      </w:r>
    </w:p>
    <w:p w14:paraId="1A1CE915" w14:textId="77777777" w:rsidR="00BB5AC3" w:rsidRPr="00EB4614" w:rsidRDefault="00BB5AC3" w:rsidP="00582B4B">
      <w:pPr>
        <w:autoSpaceDE w:val="0"/>
        <w:rPr>
          <w:rFonts w:ascii="Helvetica" w:eastAsia="Helvetica" w:hAnsi="Helvetica" w:cs="Helvetica"/>
        </w:rPr>
      </w:pPr>
    </w:p>
    <w:p w14:paraId="62268D8A" w14:textId="77777777" w:rsidR="00B132A2" w:rsidRDefault="00AD2BC6" w:rsidP="00582B4B">
      <w:pPr>
        <w:autoSpaceDE w:val="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  <w:noProof/>
        </w:rPr>
        <w:drawing>
          <wp:inline distT="0" distB="0" distL="0" distR="0" wp14:anchorId="7B2080C7" wp14:editId="28F94D41">
            <wp:extent cx="5747385" cy="2677795"/>
            <wp:effectExtent l="0" t="0" r="0" b="0"/>
            <wp:docPr id="6" name="Image 6" descr="Macintosh HD:Users:quentinalary:Desktop:Capture d’écran 2016-09-16 à 14.2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uentinalary:Desktop:Capture d’écran 2016-09-16 à 14.29.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C8D6" w14:textId="77777777" w:rsidR="00B132A2" w:rsidRDefault="00B132A2" w:rsidP="00582B4B">
      <w:pPr>
        <w:autoSpaceDE w:val="0"/>
        <w:rPr>
          <w:rFonts w:ascii="Helvetica" w:eastAsia="Helvetica" w:hAnsi="Helvetica" w:cs="Helvetica"/>
          <w:b/>
        </w:rPr>
      </w:pPr>
    </w:p>
    <w:p w14:paraId="2AF5B48D" w14:textId="77777777" w:rsidR="00582B4B" w:rsidRDefault="00582B4B" w:rsidP="00582B4B">
      <w:pPr>
        <w:autoSpaceDE w:val="0"/>
        <w:rPr>
          <w:rFonts w:ascii="Helvetica" w:eastAsia="Helvetica" w:hAnsi="Helvetica" w:cs="Helvetica"/>
        </w:rPr>
      </w:pPr>
      <w:r w:rsidRPr="00582B4B">
        <w:rPr>
          <w:rFonts w:ascii="Helvetica" w:eastAsia="Helvetica" w:hAnsi="Helvetica" w:cs="Helvetica"/>
          <w:b/>
        </w:rPr>
        <w:t>Pour finir la liste des artistes</w:t>
      </w:r>
      <w:r>
        <w:rPr>
          <w:rFonts w:ascii="Helvetica" w:eastAsia="Helvetica" w:hAnsi="Helvetica" w:cs="Helvetica"/>
          <w:b/>
        </w:rPr>
        <w:t xml:space="preserve"> </w:t>
      </w:r>
      <w:r>
        <w:rPr>
          <w:rFonts w:ascii="Helvetica" w:eastAsia="Helvetica" w:hAnsi="Helvetica" w:cs="Helvetica"/>
        </w:rPr>
        <w:t>(comme la page artiste)</w:t>
      </w:r>
    </w:p>
    <w:p w14:paraId="2F1C53F9" w14:textId="77777777" w:rsidR="00F81109" w:rsidRDefault="00F81109" w:rsidP="00582B4B">
      <w:pPr>
        <w:autoSpaceDE w:val="0"/>
        <w:rPr>
          <w:rFonts w:ascii="Helvetica" w:eastAsia="Helvetica" w:hAnsi="Helvetica" w:cs="Helvetica"/>
        </w:rPr>
      </w:pPr>
    </w:p>
    <w:p w14:paraId="6CCE4D9F" w14:textId="77777777" w:rsidR="00BB5AC3" w:rsidRDefault="00BB5AC3" w:rsidP="00582B4B">
      <w:pPr>
        <w:autoSpaceDE w:val="0"/>
        <w:rPr>
          <w:rFonts w:ascii="Helvetica" w:eastAsia="Helvetica" w:hAnsi="Helvetica" w:cs="Helvetica"/>
          <w:b/>
        </w:rPr>
      </w:pPr>
    </w:p>
    <w:p w14:paraId="4184C89E" w14:textId="77777777" w:rsidR="00BB5AC3" w:rsidRDefault="00BB5AC3" w:rsidP="00582B4B">
      <w:pPr>
        <w:autoSpaceDE w:val="0"/>
        <w:rPr>
          <w:rFonts w:ascii="Helvetica" w:eastAsia="Helvetica" w:hAnsi="Helvetica" w:cs="Helvetica"/>
          <w:b/>
        </w:rPr>
      </w:pPr>
    </w:p>
    <w:p w14:paraId="1E1138FB" w14:textId="77777777" w:rsidR="00BB5AC3" w:rsidRDefault="00BB5AC3" w:rsidP="00582B4B">
      <w:pPr>
        <w:autoSpaceDE w:val="0"/>
        <w:rPr>
          <w:rFonts w:ascii="Helvetica" w:eastAsia="Helvetica" w:hAnsi="Helvetica" w:cs="Helvetica"/>
          <w:b/>
        </w:rPr>
      </w:pPr>
    </w:p>
    <w:p w14:paraId="15C3B806" w14:textId="77777777" w:rsidR="00BB5AC3" w:rsidRDefault="00BB5AC3" w:rsidP="00582B4B">
      <w:pPr>
        <w:autoSpaceDE w:val="0"/>
        <w:rPr>
          <w:rFonts w:ascii="Helvetica" w:eastAsia="Helvetica" w:hAnsi="Helvetica" w:cs="Helvetica"/>
          <w:b/>
        </w:rPr>
      </w:pPr>
    </w:p>
    <w:p w14:paraId="322AC878" w14:textId="77777777" w:rsidR="000D53F1" w:rsidRDefault="00582B4B" w:rsidP="00582B4B">
      <w:pPr>
        <w:autoSpaceDE w:val="0"/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>3°</w:t>
      </w:r>
      <w:r w:rsidR="00BB5AC3" w:rsidRPr="00BB5AC3">
        <w:rPr>
          <w:rFonts w:ascii="Helvetica" w:eastAsia="Helvetica" w:hAnsi="Helvetica" w:cs="Helvetica"/>
          <w:b/>
        </w:rPr>
        <w:t xml:space="preserve"> </w:t>
      </w:r>
      <w:r w:rsidRPr="00BB5AC3">
        <w:rPr>
          <w:rFonts w:ascii="Helvetica" w:eastAsia="Helvetica" w:hAnsi="Helvetica" w:cs="Helvetica"/>
          <w:b/>
        </w:rPr>
        <w:t>La page</w:t>
      </w:r>
      <w:r w:rsidR="00B132A2" w:rsidRPr="00BB5AC3">
        <w:rPr>
          <w:rFonts w:ascii="Helvetica" w:eastAsia="Helvetica" w:hAnsi="Helvetica" w:cs="Helvetica"/>
          <w:b/>
        </w:rPr>
        <w:t xml:space="preserve"> mosaï</w:t>
      </w:r>
      <w:r w:rsidR="00C977FF" w:rsidRPr="00BB5AC3">
        <w:rPr>
          <w:rFonts w:ascii="Helvetica" w:eastAsia="Helvetica" w:hAnsi="Helvetica" w:cs="Helvetica"/>
          <w:b/>
        </w:rPr>
        <w:t>que</w:t>
      </w:r>
      <w:r w:rsidRPr="00BB5AC3">
        <w:rPr>
          <w:rFonts w:ascii="Helvetica" w:eastAsia="Helvetica" w:hAnsi="Helvetica" w:cs="Helvetica"/>
          <w:b/>
        </w:rPr>
        <w:t xml:space="preserve"> artiste</w:t>
      </w:r>
      <w:r w:rsidR="00C977FF" w:rsidRPr="00BB5AC3">
        <w:rPr>
          <w:rFonts w:ascii="Helvetica" w:eastAsia="Helvetica" w:hAnsi="Helvetica" w:cs="Helvetica"/>
          <w:b/>
        </w:rPr>
        <w:t>s</w:t>
      </w:r>
    </w:p>
    <w:p w14:paraId="2E597651" w14:textId="77777777" w:rsidR="003B5F34" w:rsidRPr="00BB5AC3" w:rsidRDefault="003B5F34" w:rsidP="00582B4B">
      <w:pPr>
        <w:autoSpaceDE w:val="0"/>
        <w:rPr>
          <w:rFonts w:ascii="Helvetica" w:eastAsia="Helvetica" w:hAnsi="Helvetica" w:cs="Helvetica"/>
          <w:b/>
        </w:rPr>
      </w:pPr>
    </w:p>
    <w:p w14:paraId="391CC948" w14:textId="77777777" w:rsidR="000D53F1" w:rsidRDefault="003B5F34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</w:t>
      </w:r>
      <w:r w:rsidR="00C977FF">
        <w:rPr>
          <w:rFonts w:ascii="Helvetica" w:eastAsia="Helvetica" w:hAnsi="Helvetica" w:cs="Helvetica"/>
        </w:rPr>
        <w:t>es vignettes d’Ulysse productions nous paraissent idéale</w:t>
      </w:r>
    </w:p>
    <w:p w14:paraId="2062B06A" w14:textId="77777777" w:rsidR="00F81109" w:rsidRDefault="00F81109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0" distR="0" simplePos="0" relativeHeight="251662336" behindDoc="0" locked="0" layoutInCell="1" allowOverlap="1" wp14:anchorId="7F156CEF" wp14:editId="7401011C">
            <wp:simplePos x="0" y="0"/>
            <wp:positionH relativeFrom="column">
              <wp:posOffset>-114300</wp:posOffset>
            </wp:positionH>
            <wp:positionV relativeFrom="paragraph">
              <wp:posOffset>137160</wp:posOffset>
            </wp:positionV>
            <wp:extent cx="6119495" cy="3799840"/>
            <wp:effectExtent l="0" t="0" r="1905" b="10160"/>
            <wp:wrapThrough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9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FF">
        <w:rPr>
          <w:rFonts w:ascii="Helvetica" w:eastAsia="Helvetica" w:hAnsi="Helvetica" w:cs="Helvetica"/>
        </w:rPr>
        <w:t xml:space="preserve"> </w:t>
      </w:r>
      <w:r>
        <w:rPr>
          <w:rFonts w:ascii="Helvetica" w:eastAsia="Helvetica" w:hAnsi="Helvetica" w:cs="Helvetica"/>
        </w:rPr>
        <w:t xml:space="preserve"> </w:t>
      </w:r>
    </w:p>
    <w:p w14:paraId="0516A382" w14:textId="77777777" w:rsidR="00C977FF" w:rsidRDefault="000D53F1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Quand on clique sur un groupe, on arrive sur la page artiste que nous détaillerons plus tard</w:t>
      </w:r>
      <w:r w:rsidR="00C977FF">
        <w:rPr>
          <w:rFonts w:ascii="Helvetica" w:eastAsia="Helvetica" w:hAnsi="Helvetica" w:cs="Helvetica"/>
        </w:rPr>
        <w:t xml:space="preserve"> </w:t>
      </w:r>
    </w:p>
    <w:p w14:paraId="508B7343" w14:textId="77777777" w:rsidR="00F81109" w:rsidRDefault="00F81109" w:rsidP="00582B4B">
      <w:pPr>
        <w:autoSpaceDE w:val="0"/>
        <w:rPr>
          <w:rFonts w:ascii="Helvetica" w:eastAsia="Helvetica" w:hAnsi="Helvetica" w:cs="Helvetica"/>
        </w:rPr>
      </w:pPr>
    </w:p>
    <w:p w14:paraId="10D1C4A8" w14:textId="77777777" w:rsidR="00C977FF" w:rsidRPr="00BB5AC3" w:rsidRDefault="00C977FF" w:rsidP="00582B4B">
      <w:pPr>
        <w:autoSpaceDE w:val="0"/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>4°AGENDA</w:t>
      </w:r>
    </w:p>
    <w:p w14:paraId="5A722969" w14:textId="309AA050" w:rsidR="000D53F1" w:rsidRDefault="00D22906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a</w:t>
      </w:r>
      <w:r w:rsidR="00C977FF">
        <w:rPr>
          <w:rFonts w:ascii="Helvetica" w:eastAsia="Helvetica" w:hAnsi="Helvetica" w:cs="Helvetica"/>
        </w:rPr>
        <w:t xml:space="preserve"> Prése</w:t>
      </w:r>
      <w:r w:rsidR="000D53F1">
        <w:rPr>
          <w:rFonts w:ascii="Helvetica" w:eastAsia="Helvetica" w:hAnsi="Helvetica" w:cs="Helvetica"/>
        </w:rPr>
        <w:t xml:space="preserve">ntation des dates de </w:t>
      </w:r>
      <w:hyperlink r:id="rId22" w:history="1">
        <w:r w:rsidR="003B5F34" w:rsidRPr="003B5F34">
          <w:rPr>
            <w:rStyle w:val="Lienhypertexte"/>
            <w:rFonts w:ascii="Helvetica" w:eastAsia="Helvetica" w:hAnsi="Helvetica" w:cs="Helvetica"/>
          </w:rPr>
          <w:t>http://www.supermonamour.com</w:t>
        </w:r>
      </w:hyperlink>
      <w:r w:rsidR="003B5F34">
        <w:rPr>
          <w:rFonts w:ascii="Helvetica" w:eastAsia="Helvetica" w:hAnsi="Helvetica" w:cs="Helvetica"/>
        </w:rPr>
        <w:t xml:space="preserve"> </w:t>
      </w:r>
      <w:r w:rsidR="00B132A2">
        <w:rPr>
          <w:rFonts w:ascii="Helvetica" w:eastAsia="Helvetica" w:hAnsi="Helvetica" w:cs="Helvetica"/>
        </w:rPr>
        <w:t>est trè</w:t>
      </w:r>
      <w:r w:rsidR="00C977FF">
        <w:rPr>
          <w:rFonts w:ascii="Helvetica" w:eastAsia="Helvetica" w:hAnsi="Helvetica" w:cs="Helvetica"/>
        </w:rPr>
        <w:t>s bien,</w:t>
      </w:r>
    </w:p>
    <w:p w14:paraId="68AB8CD0" w14:textId="77777777" w:rsidR="00C977FF" w:rsidRDefault="00C977FF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 </w:t>
      </w:r>
    </w:p>
    <w:p w14:paraId="18460871" w14:textId="77777777" w:rsidR="00C977FF" w:rsidRDefault="00DE788D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0" distR="0" simplePos="0" relativeHeight="251661312" behindDoc="0" locked="0" layoutInCell="1" allowOverlap="1" wp14:anchorId="65948BC7" wp14:editId="0EC32DD5">
            <wp:simplePos x="0" y="0"/>
            <wp:positionH relativeFrom="column">
              <wp:posOffset>-114300</wp:posOffset>
            </wp:positionH>
            <wp:positionV relativeFrom="paragraph">
              <wp:posOffset>3175</wp:posOffset>
            </wp:positionV>
            <wp:extent cx="6119495" cy="2661285"/>
            <wp:effectExtent l="0" t="0" r="1905" b="5715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F34">
        <w:rPr>
          <w:rFonts w:ascii="Helvetica" w:eastAsia="Helvetica" w:hAnsi="Helvetica" w:cs="Helvetica"/>
        </w:rPr>
        <w:t>I</w:t>
      </w:r>
      <w:r w:rsidR="00C977FF">
        <w:rPr>
          <w:rFonts w:ascii="Helvetica" w:eastAsia="Helvetica" w:hAnsi="Helvetica" w:cs="Helvetica"/>
        </w:rPr>
        <w:t>l f</w:t>
      </w:r>
      <w:r w:rsidR="00B132A2">
        <w:rPr>
          <w:rFonts w:ascii="Helvetica" w:eastAsia="Helvetica" w:hAnsi="Helvetica" w:cs="Helvetica"/>
        </w:rPr>
        <w:t>aut un sélecteur pour pouvoir sé</w:t>
      </w:r>
      <w:r w:rsidR="00C977FF">
        <w:rPr>
          <w:rFonts w:ascii="Helvetica" w:eastAsia="Helvetica" w:hAnsi="Helvetica" w:cs="Helvetica"/>
        </w:rPr>
        <w:t>lectionner les concerts par régions et par groupes,</w:t>
      </w:r>
    </w:p>
    <w:p w14:paraId="51BE9AB6" w14:textId="77777777" w:rsidR="00C977FF" w:rsidRDefault="00B132A2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chaque sélecteur doit ê</w:t>
      </w:r>
      <w:r w:rsidR="00C977FF">
        <w:rPr>
          <w:rFonts w:ascii="Helvetica" w:eastAsia="Helvetica" w:hAnsi="Helvetica" w:cs="Helvetica"/>
        </w:rPr>
        <w:t>tre positionné sur Ile de France et tous les groupes.</w:t>
      </w:r>
    </w:p>
    <w:p w14:paraId="184212C8" w14:textId="77777777" w:rsidR="00C977FF" w:rsidRDefault="00B132A2" w:rsidP="00B132A2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Est il </w:t>
      </w:r>
      <w:r w:rsidR="00C977FF">
        <w:rPr>
          <w:rFonts w:ascii="Helvetica" w:eastAsia="Helvetica" w:hAnsi="Helvetica" w:cs="Helvetica"/>
        </w:rPr>
        <w:t>possible de relier Prospector avec Bandsintown auquel cas ca serait idéal de s’en servir pour l’agenda</w:t>
      </w:r>
    </w:p>
    <w:p w14:paraId="39D75441" w14:textId="77777777" w:rsidR="00C977FF" w:rsidRPr="00BB5AC3" w:rsidRDefault="00C977FF" w:rsidP="00582B4B">
      <w:pPr>
        <w:autoSpaceDE w:val="0"/>
        <w:rPr>
          <w:rFonts w:ascii="Helvetica" w:eastAsia="Helvetica" w:hAnsi="Helvetica" w:cs="Helvetica"/>
          <w:b/>
        </w:rPr>
      </w:pPr>
    </w:p>
    <w:p w14:paraId="14C8140A" w14:textId="77777777" w:rsidR="00C977FF" w:rsidRPr="00BB5AC3" w:rsidRDefault="00C977FF" w:rsidP="00582B4B">
      <w:pPr>
        <w:autoSpaceDE w:val="0"/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>5°</w:t>
      </w:r>
      <w:r w:rsidR="00BB5AC3">
        <w:rPr>
          <w:rFonts w:ascii="Helvetica" w:eastAsia="Helvetica" w:hAnsi="Helvetica" w:cs="Helvetica"/>
          <w:b/>
        </w:rPr>
        <w:t xml:space="preserve"> </w:t>
      </w:r>
      <w:r w:rsidRPr="00BB5AC3">
        <w:rPr>
          <w:rFonts w:ascii="Helvetica" w:eastAsia="Helvetica" w:hAnsi="Helvetica" w:cs="Helvetica"/>
          <w:b/>
        </w:rPr>
        <w:t>Contact</w:t>
      </w:r>
    </w:p>
    <w:p w14:paraId="5AB56F9D" w14:textId="77777777" w:rsidR="00C977FF" w:rsidRDefault="00C977FF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la page contact reprend tous les membres de l’équipe avec les rôles et leurs rosters </w:t>
      </w:r>
    </w:p>
    <w:p w14:paraId="7D87CBC6" w14:textId="77777777" w:rsidR="00C977FF" w:rsidRDefault="00B132A2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Chaque nom doit ê</w:t>
      </w:r>
      <w:r w:rsidR="00C977FF">
        <w:rPr>
          <w:rFonts w:ascii="Helvetica" w:eastAsia="Helvetica" w:hAnsi="Helvetica" w:cs="Helvetica"/>
        </w:rPr>
        <w:t>tre relié avec un formulaire contact</w:t>
      </w:r>
    </w:p>
    <w:p w14:paraId="5DA160CA" w14:textId="77777777" w:rsidR="008C6B16" w:rsidRDefault="00DE788D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ouscription a la Newsletter (par régions).</w:t>
      </w:r>
    </w:p>
    <w:p w14:paraId="130B1AF3" w14:textId="77777777" w:rsidR="00AD2BC6" w:rsidRPr="00AD2BC6" w:rsidRDefault="00AD2BC6" w:rsidP="00AD2BC6">
      <w:pPr>
        <w:pStyle w:val="Paragraphedeliste"/>
        <w:numPr>
          <w:ilvl w:val="0"/>
          <w:numId w:val="1"/>
        </w:num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Faut il mettre des photos ?</w:t>
      </w:r>
    </w:p>
    <w:p w14:paraId="2C158F88" w14:textId="77777777" w:rsidR="00C977FF" w:rsidRDefault="00C977FF" w:rsidP="00582B4B">
      <w:pPr>
        <w:autoSpaceDE w:val="0"/>
        <w:rPr>
          <w:rFonts w:ascii="Helvetica" w:eastAsia="Helvetica" w:hAnsi="Helvetica" w:cs="Helvetica"/>
        </w:rPr>
      </w:pPr>
    </w:p>
    <w:p w14:paraId="5230112C" w14:textId="77777777" w:rsidR="00C977FF" w:rsidRPr="00BB5AC3" w:rsidRDefault="00C977FF" w:rsidP="00582B4B">
      <w:pPr>
        <w:autoSpaceDE w:val="0"/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>6° Présentation de Bleu citron tournée</w:t>
      </w:r>
    </w:p>
    <w:p w14:paraId="190FAABD" w14:textId="77777777" w:rsidR="00C977FF" w:rsidRDefault="00C977FF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Nous ferons un texte de présentation de notre activité de tourneur.</w:t>
      </w:r>
    </w:p>
    <w:p w14:paraId="0915E1C4" w14:textId="77777777" w:rsidR="00B132A2" w:rsidRDefault="00B132A2" w:rsidP="00B132A2">
      <w:pPr>
        <w:rPr>
          <w:rFonts w:ascii="Helvetica" w:eastAsia="Helvetica" w:hAnsi="Helvetica" w:cs="Helvetica"/>
        </w:rPr>
      </w:pPr>
    </w:p>
    <w:p w14:paraId="2782CC29" w14:textId="77777777" w:rsidR="000D53F1" w:rsidRPr="00BB5AC3" w:rsidRDefault="000D53F1" w:rsidP="00B132A2">
      <w:pPr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>7° Espace artiste</w:t>
      </w:r>
    </w:p>
    <w:p w14:paraId="5FDEFDF6" w14:textId="77777777" w:rsidR="000D53F1" w:rsidRDefault="000D53F1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Cet espace doit être agréable et donner envie de consulter les artistes</w:t>
      </w:r>
      <w:r w:rsidR="00BB1F73">
        <w:rPr>
          <w:rFonts w:ascii="Helvetica" w:eastAsia="Helvetica" w:hAnsi="Helvetica" w:cs="Helvetica"/>
        </w:rPr>
        <w:t>, comme celle de BFOSBOOKING</w:t>
      </w:r>
    </w:p>
    <w:p w14:paraId="08C1A1A2" w14:textId="77777777" w:rsidR="000D53F1" w:rsidRDefault="00BB1F73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70C2045D" wp14:editId="5E2E68A2">
            <wp:extent cx="5740400" cy="2921000"/>
            <wp:effectExtent l="0" t="0" r="0" b="0"/>
            <wp:docPr id="4" name="Image 4" descr="Macintosh HD:Users:quentinalary:Desktop:Capture d’écran 2016-09-15 à 11.0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uentinalary:Desktop:Capture d’écran 2016-09-15 à 11.06.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8079" w14:textId="77777777" w:rsidR="00BB1F73" w:rsidRDefault="00BB1F73" w:rsidP="00582B4B">
      <w:pPr>
        <w:autoSpaceDE w:val="0"/>
        <w:rPr>
          <w:rFonts w:ascii="Helvetica" w:eastAsia="Helvetica" w:hAnsi="Helvetica" w:cs="Helvetica"/>
        </w:rPr>
      </w:pPr>
    </w:p>
    <w:p w14:paraId="68E75368" w14:textId="77777777" w:rsidR="000D53F1" w:rsidRDefault="00BB1F73" w:rsidP="00582B4B">
      <w:pPr>
        <w:autoSpaceDE w:val="0"/>
        <w:rPr>
          <w:rFonts w:ascii="Helvetica" w:eastAsia="Helvetica" w:hAnsi="Helvetica" w:cs="Helvetica"/>
        </w:rPr>
      </w:pPr>
      <w:r w:rsidRPr="00BB1F73">
        <w:rPr>
          <w:rFonts w:ascii="Helvetica" w:eastAsia="Helvetica" w:hAnsi="Helvetica" w:cs="Helvetica"/>
          <w:b/>
        </w:rPr>
        <w:t>Le player</w:t>
      </w:r>
      <w:r>
        <w:rPr>
          <w:rFonts w:ascii="Helvetica" w:eastAsia="Helvetica" w:hAnsi="Helvetica" w:cs="Helvetica"/>
        </w:rPr>
        <w:t xml:space="preserve"> doit pouvoir être </w:t>
      </w:r>
      <w:r w:rsidR="003B5F34">
        <w:rPr>
          <w:rFonts w:ascii="Helvetica" w:eastAsia="Helvetica" w:hAnsi="Helvetica" w:cs="Helvetica"/>
        </w:rPr>
        <w:t>remplacé par plusieurs média : Y</w:t>
      </w:r>
      <w:r>
        <w:rPr>
          <w:rFonts w:ascii="Helvetica" w:eastAsia="Helvetica" w:hAnsi="Helvetica" w:cs="Helvetica"/>
        </w:rPr>
        <w:t>outube (on doit pouvoir mettre plusieurs</w:t>
      </w:r>
      <w:r w:rsidR="003B5F34">
        <w:rPr>
          <w:rFonts w:ascii="Helvetica" w:eastAsia="Helvetica" w:hAnsi="Helvetica" w:cs="Helvetica"/>
        </w:rPr>
        <w:t xml:space="preserve"> fenêtres),  Deezer , Spotify, S</w:t>
      </w:r>
      <w:r>
        <w:rPr>
          <w:rFonts w:ascii="Helvetica" w:eastAsia="Helvetica" w:hAnsi="Helvetica" w:cs="Helvetica"/>
        </w:rPr>
        <w:t>ouncloud etc…</w:t>
      </w:r>
    </w:p>
    <w:p w14:paraId="0D77B87E" w14:textId="77777777" w:rsidR="00BB1F73" w:rsidRDefault="00BB1F73" w:rsidP="00582B4B">
      <w:pPr>
        <w:autoSpaceDE w:val="0"/>
        <w:rPr>
          <w:rFonts w:ascii="Helvetica" w:eastAsia="Helvetica" w:hAnsi="Helvetica" w:cs="Helvetica"/>
        </w:rPr>
      </w:pPr>
      <w:r w:rsidRPr="00BB1F73">
        <w:rPr>
          <w:rFonts w:ascii="Helvetica" w:eastAsia="Helvetica" w:hAnsi="Helvetica" w:cs="Helvetica"/>
          <w:b/>
        </w:rPr>
        <w:t>La mise en avant des réseaux sociaux</w:t>
      </w:r>
      <w:r>
        <w:rPr>
          <w:rFonts w:ascii="Helvetica" w:eastAsia="Helvetica" w:hAnsi="Helvetica" w:cs="Helvetica"/>
        </w:rPr>
        <w:t xml:space="preserve"> et des liens me paraît idéale</w:t>
      </w:r>
    </w:p>
    <w:p w14:paraId="44ED68FA" w14:textId="77777777" w:rsidR="00BB1F73" w:rsidRDefault="00BB1F73" w:rsidP="00582B4B">
      <w:pPr>
        <w:autoSpaceDE w:val="0"/>
        <w:rPr>
          <w:rFonts w:ascii="Helvetica" w:eastAsia="Helvetica" w:hAnsi="Helvetica" w:cs="Helvetica"/>
        </w:rPr>
      </w:pPr>
      <w:r w:rsidRPr="00BB1F73">
        <w:rPr>
          <w:rFonts w:ascii="Helvetica" w:eastAsia="Helvetica" w:hAnsi="Helvetica" w:cs="Helvetica"/>
          <w:b/>
        </w:rPr>
        <w:t>Les catégories</w:t>
      </w:r>
      <w:r>
        <w:rPr>
          <w:rFonts w:ascii="Helvetica" w:eastAsia="Helvetica" w:hAnsi="Helvetica" w:cs="Helvetica"/>
        </w:rPr>
        <w:t xml:space="preserve"> </w:t>
      </w:r>
      <w:r w:rsidR="00AD2BC6">
        <w:rPr>
          <w:rFonts w:ascii="Helvetica" w:eastAsia="Helvetica" w:hAnsi="Helvetica" w:cs="Helvetica"/>
        </w:rPr>
        <w:t xml:space="preserve">(onglets) </w:t>
      </w:r>
      <w:r>
        <w:rPr>
          <w:rFonts w:ascii="Helvetica" w:eastAsia="Helvetica" w:hAnsi="Helvetica" w:cs="Helvetica"/>
        </w:rPr>
        <w:t>en haut doivent reprendre : Bio / News / Espace pro / Contact</w:t>
      </w:r>
    </w:p>
    <w:p w14:paraId="62E1294B" w14:textId="77777777" w:rsidR="00BB1F73" w:rsidRDefault="00BB1F73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  <w:t xml:space="preserve">Bio : Texte </w:t>
      </w:r>
    </w:p>
    <w:p w14:paraId="72FA005A" w14:textId="77777777" w:rsidR="00BB1F73" w:rsidRDefault="00BB1F73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  <w:t>News : texte doit être lié avec la page news</w:t>
      </w:r>
    </w:p>
    <w:p w14:paraId="7BEC824A" w14:textId="77777777" w:rsidR="00BB1F73" w:rsidRDefault="00BB1F73" w:rsidP="00BB5AC3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  <w:t>Espace pro : Espace pour télécharger du matériel promo et technique</w:t>
      </w:r>
      <w:r w:rsidR="00E85DCB">
        <w:rPr>
          <w:rFonts w:ascii="Helvetica" w:eastAsia="Helvetica" w:hAnsi="Helvetica" w:cs="Helvetica"/>
        </w:rPr>
        <w:t xml:space="preserve"> (protégé </w:t>
      </w:r>
      <w:r w:rsidR="00BB5AC3">
        <w:rPr>
          <w:rFonts w:ascii="Helvetica" w:eastAsia="Helvetica" w:hAnsi="Helvetica" w:cs="Helvetica"/>
        </w:rPr>
        <w:t xml:space="preserve">    </w:t>
      </w:r>
      <w:r w:rsidR="00E85DCB">
        <w:rPr>
          <w:rFonts w:ascii="Helvetica" w:eastAsia="Helvetica" w:hAnsi="Helvetica" w:cs="Helvetica"/>
        </w:rPr>
        <w:t>par un code ou non)</w:t>
      </w:r>
    </w:p>
    <w:p w14:paraId="3B4F4BFE" w14:textId="77777777" w:rsidR="00BB1F73" w:rsidRDefault="00BB1F73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  <w:t xml:space="preserve">Contact : feuillet contact vers le booker </w:t>
      </w:r>
    </w:p>
    <w:p w14:paraId="6C231388" w14:textId="77777777" w:rsidR="00BB1F73" w:rsidRDefault="00BB1F73" w:rsidP="00582B4B">
      <w:pPr>
        <w:autoSpaceDE w:val="0"/>
        <w:rPr>
          <w:rFonts w:ascii="Helvetica" w:eastAsia="Helvetica" w:hAnsi="Helvetica" w:cs="Helvetica"/>
        </w:rPr>
      </w:pPr>
    </w:p>
    <w:p w14:paraId="18B13475" w14:textId="77777777" w:rsidR="00BB1F73" w:rsidRDefault="00BB1F73" w:rsidP="00582B4B">
      <w:pPr>
        <w:autoSpaceDE w:val="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Il nous semblerai idéal d’avoir une photo de l’artiste en fond ou a un autre endroit pour agrémenter et illustrer la page.</w:t>
      </w:r>
    </w:p>
    <w:p w14:paraId="61361D48" w14:textId="77777777" w:rsidR="00BB1F73" w:rsidRDefault="00BB1F73" w:rsidP="00582B4B">
      <w:pPr>
        <w:autoSpaceDE w:val="0"/>
        <w:rPr>
          <w:rFonts w:ascii="Helvetica" w:eastAsia="Helvetica" w:hAnsi="Helvetica" w:cs="Helvetica"/>
          <w:i/>
        </w:rPr>
      </w:pPr>
    </w:p>
    <w:p w14:paraId="740E3682" w14:textId="77777777" w:rsidR="00BB1F73" w:rsidRPr="00BB5AC3" w:rsidRDefault="00BB1F73" w:rsidP="00582B4B">
      <w:pPr>
        <w:autoSpaceDE w:val="0"/>
        <w:rPr>
          <w:rFonts w:ascii="Helvetica" w:eastAsia="Helvetica" w:hAnsi="Helvetica" w:cs="Helvetica"/>
          <w:b/>
        </w:rPr>
      </w:pPr>
      <w:r w:rsidRPr="00BB5AC3">
        <w:rPr>
          <w:rFonts w:ascii="Helvetica" w:eastAsia="Helvetica" w:hAnsi="Helvetica" w:cs="Helvetica"/>
          <w:b/>
        </w:rPr>
        <w:t xml:space="preserve">8° News </w:t>
      </w:r>
    </w:p>
    <w:p w14:paraId="604E13E2" w14:textId="77777777" w:rsidR="00CC4937" w:rsidRDefault="00BB1F73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Il doit prendre toutes les news de bleu</w:t>
      </w:r>
      <w:r w:rsidR="003F13CD">
        <w:rPr>
          <w:rFonts w:ascii="Helvetica" w:eastAsia="Helvetica" w:hAnsi="Helvetica" w:cs="Helvetica"/>
        </w:rPr>
        <w:t xml:space="preserve"> </w:t>
      </w:r>
      <w:r>
        <w:rPr>
          <w:rFonts w:ascii="Helvetica" w:eastAsia="Helvetica" w:hAnsi="Helvetica" w:cs="Helvetica"/>
        </w:rPr>
        <w:t>citron, il doit prendre toutes les videos , photos et texte.</w:t>
      </w:r>
    </w:p>
    <w:p w14:paraId="2E5DAC47" w14:textId="77777777" w:rsidR="003B5F34" w:rsidRDefault="003B5F34" w:rsidP="00582B4B">
      <w:pPr>
        <w:autoSpaceDE w:val="0"/>
        <w:rPr>
          <w:rFonts w:ascii="Helvetica" w:eastAsia="Helvetica" w:hAnsi="Helvetica" w:cs="Helvetica"/>
        </w:rPr>
      </w:pPr>
    </w:p>
    <w:p w14:paraId="5AA6FE34" w14:textId="77777777" w:rsidR="003B5F34" w:rsidRDefault="003B5F34" w:rsidP="00582B4B">
      <w:pPr>
        <w:autoSpaceDE w:val="0"/>
        <w:rPr>
          <w:rFonts w:ascii="Helvetica" w:eastAsia="Helvetica" w:hAnsi="Helvetica" w:cs="Helvetica"/>
          <w:u w:val="single"/>
        </w:rPr>
      </w:pPr>
      <w:bookmarkStart w:id="0" w:name="_GoBack"/>
      <w:bookmarkEnd w:id="0"/>
    </w:p>
    <w:p w14:paraId="5372E5A2" w14:textId="77777777" w:rsidR="00E85DCB" w:rsidRDefault="00BB1F73" w:rsidP="00582B4B">
      <w:pPr>
        <w:autoSpaceDE w:val="0"/>
        <w:rPr>
          <w:rFonts w:ascii="Helvetica" w:eastAsia="Helvetica" w:hAnsi="Helvetica" w:cs="Helvetica"/>
          <w:u w:val="single"/>
        </w:rPr>
      </w:pPr>
      <w:r w:rsidRPr="00BB5AC3">
        <w:rPr>
          <w:rFonts w:ascii="Helvetica" w:eastAsia="Helvetica" w:hAnsi="Helvetica" w:cs="Helvetica"/>
          <w:u w:val="single"/>
        </w:rPr>
        <w:t xml:space="preserve">Remarques : </w:t>
      </w:r>
    </w:p>
    <w:p w14:paraId="79E06265" w14:textId="77777777" w:rsidR="00DE788D" w:rsidRPr="00BB5AC3" w:rsidRDefault="00DE788D" w:rsidP="00582B4B">
      <w:pPr>
        <w:autoSpaceDE w:val="0"/>
        <w:rPr>
          <w:rFonts w:ascii="Helvetica" w:eastAsia="Helvetica" w:hAnsi="Helvetica" w:cs="Helvetica"/>
          <w:u w:val="single"/>
        </w:rPr>
      </w:pPr>
    </w:p>
    <w:p w14:paraId="302BC822" w14:textId="77777777" w:rsidR="00BB1F73" w:rsidRDefault="00E85DC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- </w:t>
      </w:r>
      <w:r w:rsidR="00BB1F73">
        <w:rPr>
          <w:rFonts w:ascii="Helvetica" w:eastAsia="Helvetica" w:hAnsi="Helvetica" w:cs="Helvetica"/>
        </w:rPr>
        <w:t>Nous avons évoqué les traductions du site en Anglais voir espagnol</w:t>
      </w:r>
    </w:p>
    <w:p w14:paraId="1AA99B8B" w14:textId="77777777" w:rsidR="00BB1F73" w:rsidRDefault="00E85DC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- </w:t>
      </w:r>
      <w:r w:rsidR="00BB1F73">
        <w:rPr>
          <w:rFonts w:ascii="Helvetica" w:eastAsia="Helvetica" w:hAnsi="Helvetica" w:cs="Helvetica"/>
        </w:rPr>
        <w:t xml:space="preserve">Est il possible d’avoir dans un angle </w:t>
      </w:r>
      <w:r>
        <w:rPr>
          <w:rFonts w:ascii="Helvetica" w:eastAsia="Helvetica" w:hAnsi="Helvetica" w:cs="Helvetica"/>
        </w:rPr>
        <w:t>de télécharger un catalogue PDF ?</w:t>
      </w:r>
    </w:p>
    <w:p w14:paraId="77C0D924" w14:textId="77777777" w:rsidR="00E85DCB" w:rsidRDefault="00E85DCB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- Est il possible de faire un URL (simple) par artiste ?</w:t>
      </w:r>
    </w:p>
    <w:p w14:paraId="3C573C61" w14:textId="77777777" w:rsidR="00E85DCB" w:rsidRDefault="00DE788D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- I</w:t>
      </w:r>
      <w:r w:rsidR="00E85DCB">
        <w:rPr>
          <w:rFonts w:ascii="Helvetica" w:eastAsia="Helvetica" w:hAnsi="Helvetica" w:cs="Helvetica"/>
        </w:rPr>
        <w:t>l faut référencer chaque page artiste avec le mot concert / booking …</w:t>
      </w:r>
    </w:p>
    <w:p w14:paraId="79B42A47" w14:textId="77777777" w:rsidR="00582B4B" w:rsidRDefault="00AD2BC6" w:rsidP="00582B4B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- Le Graphiste devra décliner l’univers graphique du</w:t>
      </w:r>
      <w:r w:rsidR="00F81109">
        <w:rPr>
          <w:rFonts w:ascii="Helvetica" w:eastAsia="Helvetica" w:hAnsi="Helvetica" w:cs="Helvetica"/>
        </w:rPr>
        <w:t xml:space="preserve"> site en catalogue</w:t>
      </w:r>
      <w:r>
        <w:rPr>
          <w:rFonts w:ascii="Helvetica" w:eastAsia="Helvetica" w:hAnsi="Helvetica" w:cs="Helvetica"/>
        </w:rPr>
        <w:t xml:space="preserve"> et en newsletter</w:t>
      </w:r>
    </w:p>
    <w:sectPr w:rsidR="00582B4B" w:rsidSect="00B132A2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75DF2" w14:textId="77777777" w:rsidR="00DE788D" w:rsidRDefault="00DE788D" w:rsidP="00B132A2">
      <w:r>
        <w:separator/>
      </w:r>
    </w:p>
  </w:endnote>
  <w:endnote w:type="continuationSeparator" w:id="0">
    <w:p w14:paraId="6D870054" w14:textId="77777777" w:rsidR="00DE788D" w:rsidRDefault="00DE788D" w:rsidP="00B1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C603F" w14:textId="77777777" w:rsidR="00DE788D" w:rsidRDefault="00DE788D" w:rsidP="00CC4937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06C0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DE54494" w14:textId="77777777" w:rsidR="00DE788D" w:rsidRDefault="00DE788D" w:rsidP="00CC4937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1F32" w14:textId="77777777" w:rsidR="00DE788D" w:rsidRDefault="00DE788D" w:rsidP="00CC4937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06C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62E7731" w14:textId="77777777" w:rsidR="00DE788D" w:rsidRDefault="00DE788D" w:rsidP="00CC4937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AA4" w14:textId="77777777" w:rsidR="00DE788D" w:rsidRDefault="00DE788D" w:rsidP="00B132A2">
      <w:r>
        <w:separator/>
      </w:r>
    </w:p>
  </w:footnote>
  <w:footnote w:type="continuationSeparator" w:id="0">
    <w:p w14:paraId="6B7BAE00" w14:textId="77777777" w:rsidR="00DE788D" w:rsidRDefault="00DE788D" w:rsidP="00B132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296"/>
    </w:tblGrid>
    <w:tr w:rsidR="00DE788D" w14:paraId="676A6378" w14:textId="77777777" w:rsidTr="00CC4937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680D75BB" w14:textId="77777777" w:rsidR="00DE788D" w:rsidRDefault="00DE788D"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306C0" w:rsidRPr="003306C0">
            <w:rPr>
              <w:rFonts w:ascii="Calibri" w:hAnsi="Calibri"/>
              <w:b/>
              <w:noProof/>
              <w:color w:val="FFFFFF" w:themeColor="background1"/>
            </w:rPr>
            <w:t>4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      REALISATION SITE BLEU CITRON</w:t>
          </w:r>
        </w:p>
      </w:tc>
    </w:tr>
  </w:tbl>
  <w:p w14:paraId="7776D8F1" w14:textId="77777777" w:rsidR="00DE788D" w:rsidRDefault="00DE788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986"/>
    </w:tblGrid>
    <w:tr w:rsidR="00DE788D" w14:paraId="557E2380" w14:textId="77777777" w:rsidTr="00B132A2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78C916D7" w14:textId="77777777" w:rsidR="00DE788D" w:rsidRDefault="00DE788D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REALISATION SITE BLEU CITRON       </w:t>
          </w: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306C0" w:rsidRPr="003306C0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324C6D4" w14:textId="77777777" w:rsidR="00DE788D" w:rsidRDefault="00DE788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B544C"/>
    <w:multiLevelType w:val="hybridMultilevel"/>
    <w:tmpl w:val="E664171C"/>
    <w:lvl w:ilvl="0" w:tplc="A67437E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4B"/>
    <w:rsid w:val="000C2F17"/>
    <w:rsid w:val="000D1721"/>
    <w:rsid w:val="000D53F1"/>
    <w:rsid w:val="003306C0"/>
    <w:rsid w:val="003B5F34"/>
    <w:rsid w:val="003F13CD"/>
    <w:rsid w:val="00582B4B"/>
    <w:rsid w:val="00723385"/>
    <w:rsid w:val="008C6B16"/>
    <w:rsid w:val="00AD2BC6"/>
    <w:rsid w:val="00B132A2"/>
    <w:rsid w:val="00B6482F"/>
    <w:rsid w:val="00B67C5F"/>
    <w:rsid w:val="00BB1F73"/>
    <w:rsid w:val="00BB5AC3"/>
    <w:rsid w:val="00C709BC"/>
    <w:rsid w:val="00C977FF"/>
    <w:rsid w:val="00CC4937"/>
    <w:rsid w:val="00D22906"/>
    <w:rsid w:val="00DE788D"/>
    <w:rsid w:val="00E85DCB"/>
    <w:rsid w:val="00EB4614"/>
    <w:rsid w:val="00F8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0C1F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82B4B"/>
    <w:rPr>
      <w:color w:val="000080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82B4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F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F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32A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132A2"/>
  </w:style>
  <w:style w:type="paragraph" w:styleId="Pieddepage">
    <w:name w:val="footer"/>
    <w:basedOn w:val="Normal"/>
    <w:link w:val="PieddepageCar"/>
    <w:uiPriority w:val="99"/>
    <w:unhideWhenUsed/>
    <w:rsid w:val="00B132A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2A2"/>
  </w:style>
  <w:style w:type="table" w:styleId="Trameclaire-Accent1">
    <w:name w:val="Light Shading Accent 1"/>
    <w:basedOn w:val="TableauNormal"/>
    <w:uiPriority w:val="60"/>
    <w:rsid w:val="00B132A2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C4937"/>
  </w:style>
  <w:style w:type="paragraph" w:styleId="Paragraphedeliste">
    <w:name w:val="List Paragraph"/>
    <w:basedOn w:val="Normal"/>
    <w:uiPriority w:val="34"/>
    <w:qFormat/>
    <w:rsid w:val="00AD2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82B4B"/>
    <w:rPr>
      <w:color w:val="000080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82B4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F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F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32A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132A2"/>
  </w:style>
  <w:style w:type="paragraph" w:styleId="Pieddepage">
    <w:name w:val="footer"/>
    <w:basedOn w:val="Normal"/>
    <w:link w:val="PieddepageCar"/>
    <w:uiPriority w:val="99"/>
    <w:unhideWhenUsed/>
    <w:rsid w:val="00B132A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2A2"/>
  </w:style>
  <w:style w:type="table" w:styleId="Trameclaire-Accent1">
    <w:name w:val="Light Shading Accent 1"/>
    <w:basedOn w:val="TableauNormal"/>
    <w:uiPriority w:val="60"/>
    <w:rsid w:val="00B132A2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C4937"/>
  </w:style>
  <w:style w:type="paragraph" w:styleId="Paragraphedeliste">
    <w:name w:val="List Paragraph"/>
    <w:basedOn w:val="Normal"/>
    <w:uiPriority w:val="34"/>
    <w:qFormat/>
    <w:rsid w:val="00AD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lementinenatali.com/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jpeg"/><Relationship Id="rId22" Type="http://schemas.openxmlformats.org/officeDocument/2006/relationships/hyperlink" Target="http://www.supermonamour.com" TargetMode="External"/><Relationship Id="rId23" Type="http://schemas.openxmlformats.org/officeDocument/2006/relationships/image" Target="media/image6.jpeg"/><Relationship Id="rId24" Type="http://schemas.openxmlformats.org/officeDocument/2006/relationships/image" Target="media/image7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guillaumekashima.com/Info" TargetMode="External"/><Relationship Id="rId11" Type="http://schemas.openxmlformats.org/officeDocument/2006/relationships/hyperlink" Target="http://www.antoinepernaud.com/" TargetMode="External"/><Relationship Id="rId12" Type="http://schemas.openxmlformats.org/officeDocument/2006/relationships/hyperlink" Target="http://studio-dot.fr/" TargetMode="External"/><Relationship Id="rId13" Type="http://schemas.openxmlformats.org/officeDocument/2006/relationships/hyperlink" Target="https://zeste.couleur-citron.com" TargetMode="External"/><Relationship Id="rId14" Type="http://schemas.openxmlformats.org/officeDocument/2006/relationships/hyperlink" Target="http://www.frantzboris.com/" TargetMode="External"/><Relationship Id="rId15" Type="http://schemas.openxmlformats.org/officeDocument/2006/relationships/hyperlink" Target="http://agence-supernova.com/portfolio/serd-2015/" TargetMode="External"/><Relationship Id="rId16" Type="http://schemas.openxmlformats.org/officeDocument/2006/relationships/hyperlink" Target="http://www.yeahlow.com/fr/contact" TargetMode="External"/><Relationship Id="rId17" Type="http://schemas.openxmlformats.org/officeDocument/2006/relationships/image" Target="media/image1.jpeg"/><Relationship Id="rId18" Type="http://schemas.openxmlformats.org/officeDocument/2006/relationships/image" Target="media/image2.jpeg"/><Relationship Id="rId19" Type="http://schemas.openxmlformats.org/officeDocument/2006/relationships/image" Target="media/image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1CFD6-A815-E747-9AD6-0097622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43</Words>
  <Characters>3542</Characters>
  <Application>Microsoft Macintosh Word</Application>
  <DocSecurity>0</DocSecurity>
  <Lines>29</Lines>
  <Paragraphs>8</Paragraphs>
  <ScaleCrop>false</ScaleCrop>
  <Company>Bleu Citron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ALARY</dc:creator>
  <cp:keywords/>
  <dc:description/>
  <cp:lastModifiedBy>Quentin ALARY</cp:lastModifiedBy>
  <cp:revision>11</cp:revision>
  <dcterms:created xsi:type="dcterms:W3CDTF">2016-09-15T08:26:00Z</dcterms:created>
  <dcterms:modified xsi:type="dcterms:W3CDTF">2016-09-16T13:04:00Z</dcterms:modified>
</cp:coreProperties>
</file>